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704B" w14:textId="6F780CF0" w:rsidR="008232AB" w:rsidRDefault="008232AB" w:rsidP="00703161">
      <w:pPr>
        <w:ind w:left="-1418"/>
        <w:rPr>
          <w:noProof/>
          <w:lang w:eastAsia="en-GB"/>
        </w:rPr>
      </w:pPr>
    </w:p>
    <w:p w14:paraId="652E8654" w14:textId="77777777" w:rsidR="00DB33F4" w:rsidRDefault="00B72F3C" w:rsidP="00DB33F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1AC2" wp14:editId="6AA56CC0">
                <wp:simplePos x="0" y="0"/>
                <wp:positionH relativeFrom="column">
                  <wp:posOffset>3795395</wp:posOffset>
                </wp:positionH>
                <wp:positionV relativeFrom="paragraph">
                  <wp:posOffset>-3810</wp:posOffset>
                </wp:positionV>
                <wp:extent cx="2409825" cy="1476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7D7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Wealcroft</w:t>
                            </w:r>
                            <w:proofErr w:type="spellEnd"/>
                          </w:p>
                          <w:p w14:paraId="087A33FE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Leam Lane</w:t>
                            </w:r>
                          </w:p>
                          <w:p w14:paraId="532945E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Gateshead </w:t>
                            </w:r>
                          </w:p>
                          <w:p w14:paraId="716AA1D3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NE10 8LT</w:t>
                            </w:r>
                          </w:p>
                          <w:p w14:paraId="22CF1ABC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Tel: 0191 4692462</w:t>
                            </w:r>
                          </w:p>
                          <w:p w14:paraId="7E41542B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hyperlink r:id="rId5" w:history="1">
                              <w:r w:rsidRPr="00B72F3C">
                                <w:rPr>
                                  <w:rStyle w:val="Hyperlink"/>
                                  <w:rFonts w:cs="Arial"/>
                                  <w:color w:val="auto"/>
                                  <w:szCs w:val="24"/>
                                  <w:u w:val="none"/>
                                  <w:lang w:eastAsia="en-GB"/>
                                </w:rPr>
                                <w:t>hilltopschool@gateshead.gov.uk</w:t>
                              </w:r>
                            </w:hyperlink>
                          </w:p>
                          <w:p w14:paraId="2B46E677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</w:p>
                          <w:p w14:paraId="5A042BFC" w14:textId="2C125FFA" w:rsidR="0004209B" w:rsidRPr="00E54B53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Head Teacher: </w:t>
                            </w: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 Ms </w:t>
                            </w:r>
                            <w:r w:rsidR="00626651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Anita Bell</w:t>
                            </w:r>
                          </w:p>
                          <w:p w14:paraId="6D184AB2" w14:textId="77777777" w:rsidR="0004209B" w:rsidRDefault="00042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1A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85pt;margin-top:-.3pt;width:189.7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" fillcolor="white [3201]" strokecolor="white [3212]" strokeweight=".5pt">
                <v:textbox>
                  <w:txbxContent>
                    <w:p w14:paraId="39157D7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proofErr w:type="spellStart"/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Wealcroft</w:t>
                      </w:r>
                      <w:proofErr w:type="spellEnd"/>
                    </w:p>
                    <w:p w14:paraId="087A33FE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Leam Lane</w:t>
                      </w:r>
                    </w:p>
                    <w:p w14:paraId="532945E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Gateshead </w:t>
                      </w:r>
                    </w:p>
                    <w:p w14:paraId="716AA1D3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NE10 8LT</w:t>
                      </w:r>
                    </w:p>
                    <w:p w14:paraId="22CF1ABC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Tel: 0191 4692462</w:t>
                      </w:r>
                    </w:p>
                    <w:p w14:paraId="7E41542B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hyperlink r:id="rId6" w:history="1">
                        <w:r w:rsidRPr="00B72F3C">
                          <w:rPr>
                            <w:rStyle w:val="Hyperlink"/>
                            <w:rFonts w:cs="Arial"/>
                            <w:color w:val="auto"/>
                            <w:szCs w:val="24"/>
                            <w:u w:val="none"/>
                            <w:lang w:eastAsia="en-GB"/>
                          </w:rPr>
                          <w:t>hilltopschool@gateshead.gov.uk</w:t>
                        </w:r>
                      </w:hyperlink>
                    </w:p>
                    <w:p w14:paraId="2B46E677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</w:p>
                    <w:p w14:paraId="5A042BFC" w14:textId="2C125FFA" w:rsidR="0004209B" w:rsidRPr="00E54B53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eastAsia="en-GB"/>
                        </w:rPr>
                        <w:t xml:space="preserve">Head Teacher: </w:t>
                      </w: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 Ms </w:t>
                      </w:r>
                      <w:r w:rsidR="00626651">
                        <w:rPr>
                          <w:rFonts w:cs="Arial"/>
                          <w:szCs w:val="24"/>
                          <w:lang w:eastAsia="en-GB"/>
                        </w:rPr>
                        <w:t>Anita Bell</w:t>
                      </w:r>
                    </w:p>
                    <w:p w14:paraId="6D184AB2" w14:textId="77777777" w:rsidR="0004209B" w:rsidRDefault="0004209B"/>
                  </w:txbxContent>
                </v:textbox>
              </v:shape>
            </w:pict>
          </mc:Fallback>
        </mc:AlternateContent>
      </w:r>
      <w:r w:rsidR="00DB33F4">
        <w:rPr>
          <w:noProof/>
        </w:rPr>
        <w:drawing>
          <wp:inline distT="0" distB="0" distL="0" distR="0" wp14:anchorId="7E8179D2" wp14:editId="548FD662">
            <wp:extent cx="3132898" cy="1362455"/>
            <wp:effectExtent l="0" t="0" r="0" b="9525"/>
            <wp:docPr id="1109282011" name="Picture 1" descr="A logo with a sun and blue and yellow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2011" name="Picture 1" descr="A logo with a sun and blue and yellow ray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43" cy="138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CB95" w14:textId="3B457FE3" w:rsidR="007D612B" w:rsidRDefault="009873EE" w:rsidP="007D612B">
      <w:r>
        <w:t>7.5.25</w:t>
      </w:r>
    </w:p>
    <w:p w14:paraId="3B5C894B" w14:textId="77777777" w:rsidR="009873EE" w:rsidRDefault="009873EE" w:rsidP="009873EE">
      <w:pPr>
        <w:rPr>
          <w:sz w:val="24"/>
        </w:rPr>
      </w:pPr>
      <w:r>
        <w:rPr>
          <w:sz w:val="24"/>
        </w:rPr>
        <w:t>Dear Parents/Carers,</w:t>
      </w:r>
    </w:p>
    <w:p w14:paraId="680BD198" w14:textId="77777777" w:rsidR="009873EE" w:rsidRDefault="009873EE" w:rsidP="009873EE">
      <w:pP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sz w:val="24"/>
        </w:rPr>
        <w:t xml:space="preserve">We are very proud to announce that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re will be one Summer Hill Top performance including pupils from across the whole school – this consists of slots of musical live performances and videos (telling the story of: We’re going on a bear hunt).</w:t>
      </w:r>
    </w:p>
    <w:p w14:paraId="28749BC5" w14:textId="5D840FED" w:rsidR="009873EE" w:rsidRDefault="009873EE" w:rsidP="009873EE">
      <w:pPr>
        <w:rPr>
          <w:sz w:val="24"/>
        </w:rPr>
      </w:pPr>
      <w:r>
        <w:rPr>
          <w:sz w:val="24"/>
        </w:rPr>
        <w:t>Hill Top’s summer performance for parents</w:t>
      </w:r>
      <w:r w:rsidR="0032014A">
        <w:rPr>
          <w:sz w:val="24"/>
        </w:rPr>
        <w:t>/ carers</w:t>
      </w:r>
      <w:r>
        <w:rPr>
          <w:sz w:val="24"/>
        </w:rPr>
        <w:t xml:space="preserve"> only to attend will be on </w:t>
      </w:r>
      <w:r>
        <w:rPr>
          <w:b/>
          <w:sz w:val="24"/>
        </w:rPr>
        <w:t>Thursday 12th June 2025</w:t>
      </w:r>
      <w:r>
        <w:rPr>
          <w:sz w:val="24"/>
        </w:rPr>
        <w:t xml:space="preserve"> (starting at </w:t>
      </w:r>
      <w:r>
        <w:rPr>
          <w:b/>
          <w:sz w:val="24"/>
        </w:rPr>
        <w:t>1.30pm in the Main Hall</w:t>
      </w:r>
      <w:r>
        <w:rPr>
          <w:sz w:val="24"/>
        </w:rPr>
        <w:t xml:space="preserve">). Gates will open at 1.15pm. </w:t>
      </w:r>
    </w:p>
    <w:p w14:paraId="1C88AF75" w14:textId="02D6BC19" w:rsidR="009873EE" w:rsidRDefault="009873EE" w:rsidP="009873EE">
      <w:pPr>
        <w:rPr>
          <w:sz w:val="24"/>
        </w:rPr>
      </w:pPr>
      <w:r>
        <w:rPr>
          <w:sz w:val="24"/>
        </w:rPr>
        <w:t>If you would like to take your child home after the performance has finished, please inform a member of staff from their class. Pupils will see the performance on an</w:t>
      </w:r>
      <w:r w:rsidR="0032014A">
        <w:rPr>
          <w:sz w:val="24"/>
        </w:rPr>
        <w:t xml:space="preserve"> alternative</w:t>
      </w:r>
      <w:r>
        <w:rPr>
          <w:sz w:val="24"/>
        </w:rPr>
        <w:t xml:space="preserve"> day. </w:t>
      </w:r>
    </w:p>
    <w:p w14:paraId="42BFDBA5" w14:textId="77777777" w:rsidR="009873EE" w:rsidRDefault="009873EE" w:rsidP="009873EE">
      <w:pPr>
        <w:rPr>
          <w:sz w:val="24"/>
        </w:rPr>
      </w:pPr>
      <w:r>
        <w:rPr>
          <w:sz w:val="24"/>
        </w:rPr>
        <w:t xml:space="preserve">As space is limited within the main hall, could you please confirm if you are/or not attending the performance, so we are aware of the numbers for seating. </w:t>
      </w:r>
    </w:p>
    <w:p w14:paraId="555A0F00" w14:textId="77777777" w:rsidR="009873EE" w:rsidRDefault="009873EE" w:rsidP="009873EE">
      <w:pPr>
        <w:rPr>
          <w:sz w:val="24"/>
        </w:rPr>
      </w:pPr>
      <w:r>
        <w:rPr>
          <w:sz w:val="24"/>
        </w:rPr>
        <w:t>Kind regards,</w:t>
      </w:r>
    </w:p>
    <w:p w14:paraId="7AFE4678" w14:textId="07CFF776" w:rsidR="009873EE" w:rsidRDefault="009873EE" w:rsidP="009873EE">
      <w:pPr>
        <w:pBdr>
          <w:bottom w:val="single" w:sz="12" w:space="1" w:color="auto"/>
        </w:pBd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4599E114" wp14:editId="7CF616A7">
            <wp:extent cx="1276350" cy="400050"/>
            <wp:effectExtent l="0" t="0" r="0" b="0"/>
            <wp:docPr id="103706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50C6" w14:textId="77777777" w:rsidR="009873EE" w:rsidRDefault="009873EE" w:rsidP="009873EE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Anita Bell</w:t>
      </w:r>
    </w:p>
    <w:p w14:paraId="1041740E" w14:textId="77777777" w:rsidR="009873EE" w:rsidRDefault="009873EE" w:rsidP="009873EE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Head Teacher</w:t>
      </w:r>
    </w:p>
    <w:p w14:paraId="3A0DF270" w14:textId="77777777" w:rsidR="009873EE" w:rsidRDefault="009873EE" w:rsidP="009873EE">
      <w:pPr>
        <w:rPr>
          <w:sz w:val="24"/>
        </w:rPr>
      </w:pPr>
    </w:p>
    <w:p w14:paraId="441A72C0" w14:textId="77777777" w:rsidR="009873EE" w:rsidRDefault="009873EE" w:rsidP="009873EE">
      <w:pPr>
        <w:rPr>
          <w:sz w:val="24"/>
        </w:rPr>
      </w:pPr>
      <w:r>
        <w:rPr>
          <w:sz w:val="24"/>
        </w:rPr>
        <w:t>Child’s Name: _____________________________</w:t>
      </w:r>
    </w:p>
    <w:p w14:paraId="45B11534" w14:textId="77777777" w:rsidR="009873EE" w:rsidRDefault="009873EE" w:rsidP="009873EE">
      <w:pPr>
        <w:rPr>
          <w:sz w:val="24"/>
        </w:rPr>
      </w:pPr>
      <w:r>
        <w:rPr>
          <w:sz w:val="24"/>
        </w:rPr>
        <w:t>Class: __________</w:t>
      </w:r>
    </w:p>
    <w:p w14:paraId="3587437C" w14:textId="77777777" w:rsidR="009873EE" w:rsidRDefault="009873EE" w:rsidP="009873EE">
      <w:pPr>
        <w:rPr>
          <w:sz w:val="24"/>
        </w:rPr>
      </w:pPr>
      <w:r>
        <w:rPr>
          <w:sz w:val="24"/>
        </w:rPr>
        <w:t>(please delete as appropriate)</w:t>
      </w:r>
    </w:p>
    <w:p w14:paraId="2134AC7D" w14:textId="77777777" w:rsidR="009873EE" w:rsidRDefault="009873EE" w:rsidP="009873EE">
      <w:pPr>
        <w:rPr>
          <w:b/>
          <w:sz w:val="24"/>
        </w:rPr>
      </w:pPr>
      <w:r>
        <w:rPr>
          <w:sz w:val="24"/>
        </w:rPr>
        <w:t xml:space="preserve">I </w:t>
      </w:r>
      <w:r>
        <w:rPr>
          <w:b/>
          <w:sz w:val="24"/>
        </w:rPr>
        <w:t>would like/I am unable</w:t>
      </w:r>
      <w:r>
        <w:rPr>
          <w:sz w:val="24"/>
        </w:rPr>
        <w:t xml:space="preserve"> to attend Hill Top’s summer performance for parents only to attend on </w:t>
      </w:r>
      <w:r>
        <w:rPr>
          <w:b/>
          <w:sz w:val="24"/>
        </w:rPr>
        <w:t>Thursday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June</w:t>
      </w:r>
      <w:r>
        <w:rPr>
          <w:sz w:val="24"/>
        </w:rPr>
        <w:t xml:space="preserve"> at </w:t>
      </w:r>
      <w:r>
        <w:rPr>
          <w:b/>
          <w:sz w:val="24"/>
        </w:rPr>
        <w:t>1:30pm.</w:t>
      </w:r>
    </w:p>
    <w:p w14:paraId="7CC9F2FA" w14:textId="0DB7C045" w:rsidR="009873EE" w:rsidRDefault="009873EE" w:rsidP="009873EE">
      <w:pPr>
        <w:rPr>
          <w:sz w:val="24"/>
        </w:rPr>
      </w:pPr>
      <w:r>
        <w:rPr>
          <w:sz w:val="24"/>
        </w:rPr>
        <w:t>How many people will be coming? ___________</w:t>
      </w:r>
    </w:p>
    <w:p w14:paraId="049C8C69" w14:textId="271D3C5E" w:rsidR="002F71ED" w:rsidRDefault="00AE761B" w:rsidP="00E016E1">
      <w:pPr>
        <w:pStyle w:val="p1"/>
        <w:rPr>
          <w:rStyle w:val="s1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13D1B33" wp14:editId="0755F6CF">
            <wp:simplePos x="0" y="0"/>
            <wp:positionH relativeFrom="column">
              <wp:posOffset>-900429</wp:posOffset>
            </wp:positionH>
            <wp:positionV relativeFrom="paragraph">
              <wp:posOffset>337820</wp:posOffset>
            </wp:positionV>
            <wp:extent cx="7524750" cy="1590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top letterhead b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4F0A" w14:textId="3ACFA73E" w:rsidR="002F71ED" w:rsidRDefault="00AE761B" w:rsidP="00CD1CF9">
      <w:pPr>
        <w:pStyle w:val="p1"/>
        <w:tabs>
          <w:tab w:val="left" w:pos="3390"/>
        </w:tabs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ab/>
      </w:r>
    </w:p>
    <w:p w14:paraId="6C8ACD17" w14:textId="27A19ADF" w:rsidR="00A632D4" w:rsidRDefault="009873EE" w:rsidP="00A632D4">
      <w:pPr>
        <w:rPr>
          <w:rStyle w:val="s1"/>
          <w:sz w:val="20"/>
          <w:szCs w:val="20"/>
        </w:rPr>
      </w:pPr>
      <w:r w:rsidRPr="00E016E1">
        <w:rPr>
          <w:noProof/>
        </w:rPr>
        <w:drawing>
          <wp:anchor distT="0" distB="0" distL="114300" distR="114300" simplePos="0" relativeHeight="251657216" behindDoc="0" locked="0" layoutInCell="1" allowOverlap="1" wp14:anchorId="27CADEE6" wp14:editId="5A837682">
            <wp:simplePos x="0" y="0"/>
            <wp:positionH relativeFrom="column">
              <wp:posOffset>3462655</wp:posOffset>
            </wp:positionH>
            <wp:positionV relativeFrom="paragraph">
              <wp:posOffset>169545</wp:posOffset>
            </wp:positionV>
            <wp:extent cx="732790" cy="735965"/>
            <wp:effectExtent l="0" t="0" r="0" b="6985"/>
            <wp:wrapSquare wrapText="bothSides"/>
            <wp:docPr id="1921454800" name="Picture 1" descr="A gold coin with text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54800" name="Picture 1" descr="A gold coin with text and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AD921" w14:textId="21B7A71A" w:rsidR="00A632D4" w:rsidRDefault="00A632D4" w:rsidP="00A632D4">
      <w:pPr>
        <w:rPr>
          <w:rStyle w:val="s1"/>
          <w:sz w:val="20"/>
          <w:szCs w:val="20"/>
        </w:rPr>
      </w:pPr>
    </w:p>
    <w:p w14:paraId="03987E84" w14:textId="77777777" w:rsidR="00A632D4" w:rsidRDefault="00A632D4" w:rsidP="00A632D4">
      <w:pPr>
        <w:rPr>
          <w:rStyle w:val="s1"/>
          <w:sz w:val="20"/>
          <w:szCs w:val="20"/>
        </w:rPr>
      </w:pPr>
    </w:p>
    <w:sectPr w:rsidR="00A632D4" w:rsidSect="0043433C">
      <w:pgSz w:w="11906" w:h="16838"/>
      <w:pgMar w:top="22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3C"/>
    <w:rsid w:val="000370C9"/>
    <w:rsid w:val="0004209B"/>
    <w:rsid w:val="000F0536"/>
    <w:rsid w:val="000F77F2"/>
    <w:rsid w:val="0012556F"/>
    <w:rsid w:val="00175E9F"/>
    <w:rsid w:val="0019060F"/>
    <w:rsid w:val="001C6B66"/>
    <w:rsid w:val="001D2B09"/>
    <w:rsid w:val="001E76AC"/>
    <w:rsid w:val="002264CE"/>
    <w:rsid w:val="00227765"/>
    <w:rsid w:val="002F5CC9"/>
    <w:rsid w:val="002F71ED"/>
    <w:rsid w:val="0032014A"/>
    <w:rsid w:val="00340261"/>
    <w:rsid w:val="00350F8A"/>
    <w:rsid w:val="003D601D"/>
    <w:rsid w:val="0040063A"/>
    <w:rsid w:val="0043433C"/>
    <w:rsid w:val="00493444"/>
    <w:rsid w:val="004A4D3D"/>
    <w:rsid w:val="005024B3"/>
    <w:rsid w:val="00515344"/>
    <w:rsid w:val="00607C4C"/>
    <w:rsid w:val="00626651"/>
    <w:rsid w:val="006436B5"/>
    <w:rsid w:val="00657D2E"/>
    <w:rsid w:val="00674F14"/>
    <w:rsid w:val="006A3039"/>
    <w:rsid w:val="006B77EE"/>
    <w:rsid w:val="006C0652"/>
    <w:rsid w:val="006F1858"/>
    <w:rsid w:val="00703161"/>
    <w:rsid w:val="007236CB"/>
    <w:rsid w:val="00773EB5"/>
    <w:rsid w:val="007957C9"/>
    <w:rsid w:val="007D612B"/>
    <w:rsid w:val="008232AB"/>
    <w:rsid w:val="00891E4B"/>
    <w:rsid w:val="00956B43"/>
    <w:rsid w:val="00957E61"/>
    <w:rsid w:val="009872E0"/>
    <w:rsid w:val="009873EE"/>
    <w:rsid w:val="009A1D0A"/>
    <w:rsid w:val="00A03676"/>
    <w:rsid w:val="00A11FBC"/>
    <w:rsid w:val="00A632D4"/>
    <w:rsid w:val="00A90500"/>
    <w:rsid w:val="00AE761B"/>
    <w:rsid w:val="00B24737"/>
    <w:rsid w:val="00B72CE0"/>
    <w:rsid w:val="00B72F3C"/>
    <w:rsid w:val="00C36996"/>
    <w:rsid w:val="00C51324"/>
    <w:rsid w:val="00CB16ED"/>
    <w:rsid w:val="00CB2177"/>
    <w:rsid w:val="00CD1CF9"/>
    <w:rsid w:val="00CF3C8B"/>
    <w:rsid w:val="00D27B7C"/>
    <w:rsid w:val="00D46760"/>
    <w:rsid w:val="00D52DFF"/>
    <w:rsid w:val="00D952E2"/>
    <w:rsid w:val="00DB33F4"/>
    <w:rsid w:val="00E016E1"/>
    <w:rsid w:val="00E12B31"/>
    <w:rsid w:val="00E84CA1"/>
    <w:rsid w:val="00EA42AC"/>
    <w:rsid w:val="00ED3BEB"/>
    <w:rsid w:val="00EF1BCC"/>
    <w:rsid w:val="00F40E13"/>
    <w:rsid w:val="00F42E19"/>
    <w:rsid w:val="00F82CF9"/>
    <w:rsid w:val="00FA2F85"/>
    <w:rsid w:val="00FB50A2"/>
    <w:rsid w:val="00FB6D34"/>
    <w:rsid w:val="00FC7C9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9089E4"/>
  <w15:docId w15:val="{C0B00B39-6129-43EF-949B-ABFF015B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C8B"/>
    <w:pPr>
      <w:spacing w:after="0" w:line="240" w:lineRule="auto"/>
    </w:pPr>
  </w:style>
  <w:style w:type="table" w:styleId="TableGrid">
    <w:name w:val="Table Grid"/>
    <w:basedOn w:val="TableNormal"/>
    <w:uiPriority w:val="59"/>
    <w:rsid w:val="0035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74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3C"/>
    <w:rPr>
      <w:color w:val="0000FF" w:themeColor="hyperlink"/>
      <w:u w:val="single"/>
    </w:rPr>
  </w:style>
  <w:style w:type="paragraph" w:customStyle="1" w:styleId="p1">
    <w:name w:val="p1"/>
    <w:basedOn w:val="Normal"/>
    <w:rsid w:val="00A632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A632D4"/>
  </w:style>
  <w:style w:type="character" w:customStyle="1" w:styleId="ListParagraphChar">
    <w:name w:val="List Paragraph Char"/>
    <w:basedOn w:val="DefaultParagraphFont"/>
    <w:link w:val="ListParagraph"/>
    <w:uiPriority w:val="34"/>
    <w:rsid w:val="00A632D4"/>
  </w:style>
  <w:style w:type="paragraph" w:styleId="NormalWeb">
    <w:name w:val="Normal (Web)"/>
    <w:basedOn w:val="Normal"/>
    <w:uiPriority w:val="99"/>
    <w:semiHidden/>
    <w:unhideWhenUsed/>
    <w:rsid w:val="00DB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school@gateshead.gov.u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hilltopschool@gateshead.gov.u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B240-FD90-491D-8032-0250268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hompson</dc:creator>
  <cp:lastModifiedBy>Lisa Patterson (Hill Top)</cp:lastModifiedBy>
  <cp:revision>3</cp:revision>
  <cp:lastPrinted>2025-05-07T12:37:00Z</cp:lastPrinted>
  <dcterms:created xsi:type="dcterms:W3CDTF">2025-05-07T12:36:00Z</dcterms:created>
  <dcterms:modified xsi:type="dcterms:W3CDTF">2025-05-07T12:37:00Z</dcterms:modified>
</cp:coreProperties>
</file>